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386715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14B9F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городского поселения</w:t>
      </w:r>
      <w:r w:rsidR="00FC4948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</w:t>
      </w:r>
    </w:p>
    <w:p w:rsidR="00FC4948" w:rsidRDefault="00F14B9F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СЕЛОК СЕРЕДЕЙСКИЙ</w:t>
      </w:r>
      <w:r w:rsidR="00FC4948"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FC4948" w:rsidRDefault="00465BB7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8.01.2015</w:t>
      </w:r>
      <w:r w:rsidR="00FC4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4</w:t>
      </w:r>
    </w:p>
    <w:p w:rsidR="00FC4948" w:rsidRDefault="00FC4948" w:rsidP="00FC49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Pr="00F06DEA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</w:t>
      </w:r>
      <w:hyperlink w:anchor="Par29" w:history="1">
        <w:r w:rsidRPr="00F06DEA">
          <w:rPr>
            <w:rFonts w:ascii="Times New Roman" w:hAnsi="Times New Roman" w:cs="Times New Roman"/>
            <w:b/>
            <w:color w:val="000000"/>
            <w:sz w:val="26"/>
            <w:szCs w:val="26"/>
          </w:rPr>
          <w:t>Положения</w:t>
        </w:r>
      </w:hyperlink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порядке</w:t>
      </w:r>
      <w:r w:rsidR="00F14B9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становки</w:t>
      </w:r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06DEA" w:rsidRPr="00F06DEA" w:rsidRDefault="00F14B9F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редств </w:t>
      </w:r>
      <w:r w:rsidR="00F06DEA" w:rsidRPr="00F06D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щения информации, требования </w:t>
      </w:r>
      <w:proofErr w:type="gramStart"/>
      <w:r w:rsidR="00F06DEA" w:rsidRPr="00F06DEA">
        <w:rPr>
          <w:rFonts w:ascii="Times New Roman" w:hAnsi="Times New Roman" w:cs="Times New Roman"/>
          <w:b/>
          <w:color w:val="000000"/>
          <w:sz w:val="26"/>
          <w:szCs w:val="26"/>
        </w:rPr>
        <w:t>к</w:t>
      </w:r>
      <w:proofErr w:type="gramEnd"/>
      <w:r w:rsidR="00F06DEA" w:rsidRPr="00F06D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06DEA" w:rsidRPr="00F06DEA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держанию средства размещения информации </w:t>
      </w:r>
    </w:p>
    <w:p w:rsidR="00F06DEA" w:rsidRPr="00F06DEA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F14B9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ородском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и</w:t>
      </w:r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"</w:t>
      </w:r>
      <w:r w:rsidR="00F14B9F">
        <w:rPr>
          <w:rFonts w:ascii="Times New Roman" w:hAnsi="Times New Roman" w:cs="Times New Roman"/>
          <w:b/>
          <w:color w:val="000000"/>
          <w:sz w:val="26"/>
          <w:szCs w:val="26"/>
        </w:rPr>
        <w:t>Поселок Середейский</w:t>
      </w:r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>"</w:t>
      </w:r>
    </w:p>
    <w:p w:rsidR="00FC4948" w:rsidRDefault="00FC4948" w:rsidP="00F06DEA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FC4948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D7566C" w:rsidRPr="00F06DEA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11996">
        <w:rPr>
          <w:b/>
          <w:color w:val="000000"/>
          <w:sz w:val="26"/>
          <w:szCs w:val="26"/>
        </w:rPr>
        <w:t xml:space="preserve">       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>В целях упорядочения размещения средств ин</w:t>
      </w:r>
      <w:r w:rsidR="00F14B9F">
        <w:rPr>
          <w:rFonts w:ascii="Times New Roman" w:hAnsi="Times New Roman" w:cs="Times New Roman"/>
          <w:color w:val="000000"/>
          <w:sz w:val="26"/>
          <w:szCs w:val="26"/>
        </w:rPr>
        <w:t>формации на территории городского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F14B9F">
        <w:rPr>
          <w:rFonts w:ascii="Times New Roman" w:hAnsi="Times New Roman" w:cs="Times New Roman"/>
          <w:color w:val="000000"/>
          <w:sz w:val="26"/>
          <w:szCs w:val="26"/>
        </w:rPr>
        <w:t>селения "Поселок Середейский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" руководствуясь Федеральным </w:t>
      </w:r>
      <w:hyperlink r:id="rId8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"О рекламе" от 13.03.2006 N 38-ФЗ, Федеральным </w:t>
      </w:r>
      <w:hyperlink r:id="rId9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Уставом</w:t>
      </w:r>
      <w:r w:rsidR="00F14B9F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городского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поселения «</w:t>
      </w:r>
      <w:r w:rsidR="00F14B9F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Поселок Середейский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»</w:t>
      </w:r>
      <w:r w:rsidR="00FC4948" w:rsidRPr="00FC4948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F06DE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Ю</w:t>
      </w:r>
      <w:r w:rsidR="00D7566C" w:rsidRPr="00FC494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   1. Утвердить </w:t>
      </w:r>
      <w:hyperlink w:anchor="Par29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Положение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о порядке</w:t>
      </w:r>
      <w:r w:rsidR="00F14B9F">
        <w:rPr>
          <w:rFonts w:ascii="Times New Roman" w:hAnsi="Times New Roman" w:cs="Times New Roman"/>
          <w:color w:val="000000"/>
          <w:sz w:val="26"/>
          <w:szCs w:val="26"/>
        </w:rPr>
        <w:t xml:space="preserve"> установки средств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размещения информации, требования к содержанию средства </w:t>
      </w:r>
      <w:r w:rsidR="00F14B9F">
        <w:rPr>
          <w:rFonts w:ascii="Times New Roman" w:hAnsi="Times New Roman" w:cs="Times New Roman"/>
          <w:color w:val="000000"/>
          <w:sz w:val="26"/>
          <w:szCs w:val="26"/>
        </w:rPr>
        <w:t>размещения информации в городском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F14B9F">
        <w:rPr>
          <w:rFonts w:ascii="Times New Roman" w:hAnsi="Times New Roman" w:cs="Times New Roman"/>
          <w:color w:val="000000"/>
          <w:sz w:val="26"/>
          <w:szCs w:val="26"/>
        </w:rPr>
        <w:t>селении «Поселок Середейский»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06DEA" w:rsidRPr="00F06DEA" w:rsidRDefault="00F06DEA" w:rsidP="00F06DE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 2.Настоящее Постановление вступает в силу после его официального обнародования.</w:t>
      </w:r>
    </w:p>
    <w:p w:rsidR="00D7566C" w:rsidRPr="00F06DEA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3. </w:t>
      </w:r>
      <w:proofErr w:type="gramStart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Контроль за</w:t>
      </w:r>
      <w:proofErr w:type="gramEnd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исполнением настоящего постановления возл</w:t>
      </w:r>
      <w:r w:rsidR="00F14B9F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ожить на администрацию городского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поселения «</w:t>
      </w:r>
      <w:r w:rsidR="00F14B9F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Поселок Середейский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».</w:t>
      </w:r>
    </w:p>
    <w:p w:rsidR="00D7566C" w:rsidRPr="00FC4948" w:rsidRDefault="00D7566C" w:rsidP="00F06DE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F14B9F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.г</w:t>
      </w:r>
      <w:proofErr w:type="gramEnd"/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ы</w:t>
      </w:r>
      <w:proofErr w:type="spellEnd"/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FC4948" w:rsidRDefault="00F14B9F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ородского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поселения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F14B9F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елок Середейский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F14B9F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Е.С. Давыдова</w:t>
      </w: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F06DEA" w:rsidRDefault="00F06DEA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0" w:name="Par26"/>
      <w:bookmarkEnd w:id="0"/>
    </w:p>
    <w:p w:rsidR="00D7566C" w:rsidRPr="00F06DEA" w:rsidRDefault="00D7566C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lastRenderedPageBreak/>
        <w:t>Приложение N 1</w:t>
      </w:r>
    </w:p>
    <w:p w:rsidR="00D7566C" w:rsidRPr="00F06DEA" w:rsidRDefault="00D7566C" w:rsidP="00FC4948">
      <w:pPr>
        <w:widowControl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к постановлению администрации</w:t>
      </w:r>
    </w:p>
    <w:p w:rsidR="00D7566C" w:rsidRPr="00F06DEA" w:rsidRDefault="00F14B9F" w:rsidP="00FC4948">
      <w:pPr>
        <w:widowControl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городского </w:t>
      </w:r>
      <w:r w:rsidR="00D7566C"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поселения</w:t>
      </w:r>
    </w:p>
    <w:p w:rsidR="00D7566C" w:rsidRPr="00F06DEA" w:rsidRDefault="00D7566C" w:rsidP="00FC4948">
      <w:pPr>
        <w:widowControl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"</w:t>
      </w:r>
      <w:r w:rsidR="00F14B9F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Поселок Середейский</w:t>
      </w:r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"</w:t>
      </w:r>
    </w:p>
    <w:p w:rsidR="00D7566C" w:rsidRPr="00F06DEA" w:rsidRDefault="00465BB7" w:rsidP="00FC4948">
      <w:pPr>
        <w:widowControl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от 28.01.2015</w:t>
      </w:r>
      <w:r w:rsidR="00FC4948"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г. N  4</w:t>
      </w:r>
    </w:p>
    <w:p w:rsidR="00D7566C" w:rsidRPr="00FC4948" w:rsidRDefault="00D7566C" w:rsidP="00FC4948">
      <w:pPr>
        <w:widowControl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  <w:r w:rsidRPr="00F06DE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DEA">
        <w:rPr>
          <w:rFonts w:ascii="Times New Roman" w:hAnsi="Times New Roman" w:cs="Times New Roman"/>
          <w:b/>
          <w:bCs/>
          <w:sz w:val="24"/>
          <w:szCs w:val="24"/>
        </w:rPr>
        <w:t>О ПОРЯДКЕ УСТАНОВКИ СРЕДСТВ РАЗМЕЩЕНИЯ ИНФОРМАЦИИ,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DEA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 СРЕДСТВА РАЗМЕЩЕНИЯ ИНФОРМАЦ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DE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14B9F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DE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F14B9F">
        <w:rPr>
          <w:rFonts w:ascii="Times New Roman" w:hAnsi="Times New Roman" w:cs="Times New Roman"/>
          <w:b/>
          <w:bCs/>
          <w:sz w:val="24"/>
          <w:szCs w:val="24"/>
        </w:rPr>
        <w:t>ПОСЕЛОК СЕРЕДЕЙСКИЙ</w:t>
      </w:r>
      <w:r w:rsidRPr="00F06DEA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35"/>
      <w:bookmarkEnd w:id="2"/>
      <w:r w:rsidRPr="00F06DE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1.1. Порядок установки средств размещения информации, требования к содержанию ср</w:t>
      </w:r>
      <w:r w:rsidR="00F14B9F">
        <w:rPr>
          <w:rFonts w:ascii="Times New Roman" w:hAnsi="Times New Roman" w:cs="Times New Roman"/>
          <w:sz w:val="26"/>
          <w:szCs w:val="26"/>
        </w:rPr>
        <w:t>едства размещения информации в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 (далее - Порядок) разработан с целью регулирования отношений, возникающих в процессе выдачи разрешений на установку средств размещения информации, а также при эксплуатации и демонтаже средств разме</w:t>
      </w:r>
      <w:r w:rsidR="00F14B9F">
        <w:rPr>
          <w:rFonts w:ascii="Times New Roman" w:hAnsi="Times New Roman" w:cs="Times New Roman"/>
          <w:sz w:val="26"/>
          <w:szCs w:val="26"/>
        </w:rPr>
        <w:t>щения информации на территории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1.2. Настоящий Порядок разработан на основании Федерального </w:t>
      </w:r>
      <w:hyperlink r:id="rId10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F06DEA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1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F06DEA">
        <w:rPr>
          <w:rFonts w:ascii="Times New Roman" w:hAnsi="Times New Roman" w:cs="Times New Roman"/>
          <w:sz w:val="26"/>
          <w:szCs w:val="26"/>
        </w:rPr>
        <w:t xml:space="preserve"> Калужской области от 28.06.2010 N 38-ОЗ "О благоустройстве территорий городских и сельских поселений Калужской области", нормативно-правовых актов Российской Федерации, Калужской области и органов местного самоуправ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1.3. Соблюдение Порядка при установке и эксплуатации с</w:t>
      </w:r>
      <w:r w:rsidR="00F14B9F">
        <w:rPr>
          <w:rFonts w:ascii="Times New Roman" w:hAnsi="Times New Roman" w:cs="Times New Roman"/>
          <w:sz w:val="26"/>
          <w:szCs w:val="26"/>
        </w:rPr>
        <w:t>редств размещения информации в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 обязательно для исполнения всеми юридическими лицами независимо от форм собственности и ведомственной принадлежности, а также физическими лицам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 xml:space="preserve">Порядок принят в целях эффективного использования имущества (объектов), в том числе находящегося в муниципальной собственности, организации на высоком художественно-эстетическом уровне внешнего благоустройства городских и сельских поселений </w:t>
      </w:r>
      <w:proofErr w:type="spellStart"/>
      <w:r w:rsidRPr="00F06DEA">
        <w:rPr>
          <w:rFonts w:ascii="Times New Roman" w:hAnsi="Times New Roman" w:cs="Times New Roman"/>
          <w:sz w:val="26"/>
          <w:szCs w:val="26"/>
        </w:rPr>
        <w:t>Сухиничског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 района, усиления контроля за процессом формирования благоприятной архитектурной и информационной среды, развития архитектуры малых форм, обеспечения безопасности граждан поселения при установке и эксплуатации средств размещения информации.</w:t>
      </w:r>
      <w:proofErr w:type="gramEnd"/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Порядок регулирует правоотношения, возникающие в процессе установки средств разме</w:t>
      </w:r>
      <w:r w:rsidR="00F14B9F">
        <w:rPr>
          <w:rFonts w:ascii="Times New Roman" w:hAnsi="Times New Roman" w:cs="Times New Roman"/>
          <w:sz w:val="26"/>
          <w:szCs w:val="26"/>
        </w:rPr>
        <w:t>щения информации на территории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 xml:space="preserve">" Настоящим Порядком устанавливаются общие требования к средствам размещения информации, регламентируются вопросы, связанные с размещением средств </w:t>
      </w:r>
      <w:r w:rsidR="00F14B9F">
        <w:rPr>
          <w:rFonts w:ascii="Times New Roman" w:hAnsi="Times New Roman" w:cs="Times New Roman"/>
          <w:sz w:val="26"/>
          <w:szCs w:val="26"/>
        </w:rPr>
        <w:lastRenderedPageBreak/>
        <w:t>информации на территории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 определяются порядок подготовки и оформления документов при установке и эксплуатации средств размещения информации, расположенных в местах общего пользования, на земельных участках, зданиях, сооружениях и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иных объектах, требования к проектированию конструкций, определению и согласованию мест их установки, порядок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соблюдением этих требований, а также конкретизируются архитектурно-технические требования к определенным видам средств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1.6. Установка и эксплуатация средств размещения информации, размещаемых на объектах муниципального района "</w:t>
      </w:r>
      <w:proofErr w:type="spellStart"/>
      <w:r w:rsidRPr="00F06DEA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 район", осуществляются на основании муниципального контракта на установку и эксплуатацию конструкции,</w:t>
      </w:r>
      <w:r w:rsidR="00F14B9F">
        <w:rPr>
          <w:rFonts w:ascii="Times New Roman" w:hAnsi="Times New Roman" w:cs="Times New Roman"/>
          <w:sz w:val="26"/>
          <w:szCs w:val="26"/>
        </w:rPr>
        <w:t xml:space="preserve"> заключенного с администрацией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1.7. Действие настоящего Порядка не распространяется на объявления физических и юридических лиц, не связанные с осуществлением предпринимательской деятельности, за исключением требований к средствам размещения информации, на которых размещены эти объявления, а также на правоотношения в сфере размещения рекламы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45"/>
      <w:bookmarkEnd w:id="3"/>
      <w:r w:rsidRPr="00F06DEA">
        <w:rPr>
          <w:rFonts w:ascii="Times New Roman" w:hAnsi="Times New Roman" w:cs="Times New Roman"/>
          <w:sz w:val="26"/>
          <w:szCs w:val="26"/>
        </w:rPr>
        <w:t>2. Основные понятия и определения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2.1. Средства размещения информации (информационные носители)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2.2. Место размещения информационных н</w:t>
      </w:r>
      <w:r w:rsidR="00F14B9F">
        <w:rPr>
          <w:rFonts w:ascii="Times New Roman" w:hAnsi="Times New Roman" w:cs="Times New Roman"/>
          <w:sz w:val="26"/>
          <w:szCs w:val="26"/>
        </w:rPr>
        <w:t>осителей - часть территории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 поверхности здания, сооружения, другого объекта, предназначенная для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2.3. Информационная поверхность - поверхность средства размещения информации, конструкции, сооружения, технические приспособления, художественные элементы и другие носители, на которых непосредственно размещается информац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2.4. Разрешение на установку средства размещения информации - разрешительный документ, содержащий информацию о владельце средства размещения информации, собственнике земельного участка, здания или иного недвижимого имущества, к которому присоединена конструкция, типе конструкции, площади ее информационного поля, месте установки, сроке действия разрешения, органе, выдавшем разрешение, номер и дату его выдач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F06DEA" w:rsidRPr="00F06DEA" w:rsidRDefault="00E706A2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52"/>
      <w:bookmarkEnd w:id="4"/>
      <w:r>
        <w:rPr>
          <w:rFonts w:ascii="Times New Roman" w:hAnsi="Times New Roman" w:cs="Times New Roman"/>
          <w:sz w:val="26"/>
          <w:szCs w:val="26"/>
        </w:rPr>
        <w:t>3. Информация, размещаемая в ГП  "Поселок Середейский</w:t>
      </w:r>
      <w:r w:rsidR="00F06DEA" w:rsidRPr="00F06DEA">
        <w:rPr>
          <w:rFonts w:ascii="Times New Roman" w:hAnsi="Times New Roman" w:cs="Times New Roman"/>
          <w:sz w:val="26"/>
          <w:szCs w:val="26"/>
        </w:rPr>
        <w:t>"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F06DEA" w:rsidRPr="00F06DEA" w:rsidRDefault="00E706A2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 Информация, размещаемая в ГП  "Поселок Середейский</w:t>
      </w:r>
      <w:r w:rsidR="00F06DEA" w:rsidRPr="00F06DEA">
        <w:rPr>
          <w:rFonts w:ascii="Times New Roman" w:hAnsi="Times New Roman" w:cs="Times New Roman"/>
          <w:sz w:val="26"/>
          <w:szCs w:val="26"/>
        </w:rPr>
        <w:t>" подразделяется на следующие виды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общая информация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социальная информац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 К общей информации относятся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1. Информация управления дорожным движением и дорожного ориентирования, соответствующая правилам дорожного движ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2. Информационные схемы, опознавательные знаки, указатели названия улиц, номера зданий, указатели местонахождения организаций, расписания движения пассажирского транспорта, схемы и карты ориентирования в населенных пунктах. На данных средствах размещения информации не допускается размещение сведений рекламного характер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3. Информация о проведении строительных, дорожных, аварийных и других видов работ, размещаемая в целях безопасности и информирования насе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4. Информация об объектах инфраструктуры: населенных пунктах, архитектурных ансамблях, садово-парковых комплексах и т.д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5. Информация учреждений культуры, образования, спорта, размещаемая на принадлежащих им конструкциях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6. Праздничное оформление - различного рода декоративные элементы, флаги, световые установки, настенные панно, гирлянды и др. устанавливаемые в соответс</w:t>
      </w:r>
      <w:r w:rsidR="00E706A2">
        <w:rPr>
          <w:rFonts w:ascii="Times New Roman" w:hAnsi="Times New Roman" w:cs="Times New Roman"/>
          <w:sz w:val="26"/>
          <w:szCs w:val="26"/>
        </w:rPr>
        <w:t>твии с решениями администрации Г</w:t>
      </w:r>
      <w:r w:rsidRPr="00F06DEA">
        <w:rPr>
          <w:rFonts w:ascii="Times New Roman" w:hAnsi="Times New Roman" w:cs="Times New Roman"/>
          <w:sz w:val="26"/>
          <w:szCs w:val="26"/>
        </w:rPr>
        <w:t>П</w:t>
      </w:r>
      <w:r w:rsidR="00E706A2">
        <w:rPr>
          <w:rFonts w:ascii="Times New Roman" w:hAnsi="Times New Roman" w:cs="Times New Roman"/>
          <w:sz w:val="26"/>
          <w:szCs w:val="26"/>
        </w:rPr>
        <w:t xml:space="preserve">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7. Объявления физических и юридических лиц, не связанные с осуществлением предпринимательской деятельност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3. К социальной информации относятся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3.1. Политическая реклама, в том числе предвыборная агитация по вопросам референдум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3.2. Сообщения органов государственной власти, иных государственных органов, сообщения органов местного самоуправления, сообщения муниципальных органов, которые не входят в структуру органов местного самоуправления, если такие сообщения не содержат сведений рекламного характера и не являются социальной рекламой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4. Социальная информация размещается на основании решений о</w:t>
      </w:r>
      <w:r w:rsidR="00E706A2">
        <w:rPr>
          <w:rFonts w:ascii="Times New Roman" w:hAnsi="Times New Roman" w:cs="Times New Roman"/>
          <w:sz w:val="26"/>
          <w:szCs w:val="26"/>
        </w:rPr>
        <w:t>рганов местного самоуправления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3.5. К информационному оформлению предприятий и организаций относятся </w:t>
      </w:r>
      <w:r w:rsidRPr="00F06DEA">
        <w:rPr>
          <w:rFonts w:ascii="Times New Roman" w:hAnsi="Times New Roman" w:cs="Times New Roman"/>
          <w:sz w:val="26"/>
          <w:szCs w:val="26"/>
        </w:rPr>
        <w:lastRenderedPageBreak/>
        <w:t>информационные таблички, учрежденческие доски, информация о профиле предприятия, его фирменном наименовании и зарегистрированном товарном знаке (вывеска), информация, размещаемая в витринах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3.5.1.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 xml:space="preserve">Информационная табличка (обязательная вывеска) - это расположенные вдоль поверхности стены конструкции, размер которых не превышает 2,0 кв. м, не содержащие сведений рекламного характера и предназначенные для доведения до сведения потребителей информации о наименовании изготовителя (исполнителя, продавца), месте его нахождения (адрес) и режиме его работы, определенной </w:t>
      </w:r>
      <w:hyperlink r:id="rId12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ст. 9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"О защите прав потребителей</w:t>
      </w:r>
      <w:r w:rsidRPr="00F06DEA">
        <w:rPr>
          <w:rFonts w:ascii="Times New Roman" w:hAnsi="Times New Roman" w:cs="Times New Roman"/>
          <w:sz w:val="26"/>
          <w:szCs w:val="26"/>
        </w:rPr>
        <w:t>":</w:t>
      </w:r>
      <w:proofErr w:type="gramEnd"/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а) вывеска размещается изготовителем (исполнителем, продавцом) на фасаде занимаемого им здания у главного входа, а также на ярмарках, лотках и в других местах осуществления им торговли, бытового и иного вида обслуживания вне постоянного места нахождения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б) место размещения вывески должно информировать о местонахождении организации и указывать место входа в нее. При размещении организации или индивидуального предпринимателя в нежилых зданиях вывеска может быть расположена в пределах помещения, занимаемого организацией или индивидуальным предпринимателем. При размещении организации или индивидуального предпринимателя на 1-м этаже жилого дома вывеска должна быть расположена рядом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входом на фасаде здания, но не выше 1-го этажа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в) вывеска в форме настенного панно должна располагаться на фасаде здания между верхним краем оконных проемов или витринами первого этажа и нижним краем оконных проемов второго этажа. Нижний край вывески не должен находиться ниже 2,5 м над уровнем земли. Вывеска не должна выступать более 0,5 м от плоскости стены, на которой она установлена. Ширина вывески в форме настенного панно не должна превышать 1/6 части высоты фасада, если высота фасада до 5 метров, или 1/5 - если верхняя часть фасада совпадает с верхней частью вывеск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г) допускается размещать на вывеске зарегистрированные в установленном порядке товарные знаки и знаки обслуживания. Владелец вывески должен обладать правами на использование товарного знака или знака обслуживания. При этом высота и ширина букв в написании товарных знаков и знаков обслуживания должны быть как минимум в два раза меньше по отношению к основному тексту, раскрывающему профиль организации. Количество и методы реализации изображений товарных знаков и знаков обслуживания не должны доминировать над текстом, раскрывающим профиль организ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д) вывески должны быть подсвечены в темное время суток внутренними источниками света. В исключительных случаях допускается использование индивидуальных внешних источников света при условии, что конструкции крепления светильников будут закрыты декоративными элементам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>Не допускается использование внешних источников света вблизи окон жилых помещений с нарушением установленных санитарных норм и правил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е) при разработке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вывесок должны максимально учитываться архитектурно-художественные особенности здания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ж) дизайн-проект вывески со</w:t>
      </w:r>
      <w:r w:rsidR="00E706A2">
        <w:rPr>
          <w:rFonts w:ascii="Times New Roman" w:hAnsi="Times New Roman" w:cs="Times New Roman"/>
          <w:sz w:val="26"/>
          <w:szCs w:val="26"/>
        </w:rPr>
        <w:t>гласовывается с администрацией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з) тексты, содержащиеся на вывесках, должны выполняться на русском языке (включая зарегистрированные товарные знаки, логотипы и знаки обслуживания). Недопустимо использование в текстах иностранных слов, выполненных русскими буквами, а при обозначении профиля организации - сокращений и аббревиатур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В случае</w:t>
      </w:r>
      <w:r w:rsidR="00E706A2">
        <w:rPr>
          <w:rFonts w:ascii="Times New Roman" w:hAnsi="Times New Roman" w:cs="Times New Roman"/>
          <w:sz w:val="26"/>
          <w:szCs w:val="26"/>
        </w:rPr>
        <w:t>,</w:t>
      </w:r>
      <w:r w:rsidRPr="00F06DEA">
        <w:rPr>
          <w:rFonts w:ascii="Times New Roman" w:hAnsi="Times New Roman" w:cs="Times New Roman"/>
          <w:sz w:val="26"/>
          <w:szCs w:val="26"/>
        </w:rPr>
        <w:t xml:space="preserve"> когда в учредительных документах юридического лица зарегистрировано его наименование (фирменное наименование) на иностранном языке, оно может указываться на вывеске на этом языке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и) размещение вывески возможно только после получения необходимых согласований и получения разрешения на право размещения вывеск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5.2. Учрежденческие доски должны содержать информацию для неопределенного круга лиц о фирменном наименовании (наименовании) организации, месте ее нахождения (юридическом адресе), режиме работы, наименовании собственника (ведомственной принадлежности) и другую дополнительную информацию не рекламного характера (в случае необходимости)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а) учрежденческие доски должны выполняться в форме настенного панно и размещаются в обязательном порядке при входе в организации (учреждения)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Учрежденческая доска должна иметь размер от 0,3 до 1,5 кв. м. Высота букв в тексте должна быть не менее 3 см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5.3. В витрине предприятия сферы торговли и услуг допускается размещать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информацию о реализуемых в данном предприятии товарах и оказываемых услугах, в том числе образцы товарной продук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собственное или фирменное наименование предприятия (если таковое имеется), его зарегистрированные товарные знаки и знаки обслуживания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элементы декоративного оформ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91"/>
      <w:bookmarkEnd w:id="5"/>
      <w:r w:rsidRPr="00F06DEA">
        <w:rPr>
          <w:rFonts w:ascii="Times New Roman" w:hAnsi="Times New Roman" w:cs="Times New Roman"/>
          <w:sz w:val="26"/>
          <w:szCs w:val="26"/>
        </w:rPr>
        <w:t>4. Общие требования к установке средств размещения информац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. Средства размещения информации</w:t>
      </w:r>
      <w:r w:rsidR="00E706A2">
        <w:rPr>
          <w:rFonts w:ascii="Times New Roman" w:hAnsi="Times New Roman" w:cs="Times New Roman"/>
          <w:sz w:val="26"/>
          <w:szCs w:val="26"/>
        </w:rPr>
        <w:t xml:space="preserve"> устанавливаются на территории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 xml:space="preserve">" на основании </w:t>
      </w:r>
      <w:hyperlink w:anchor="Par183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разрешения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6DEA">
        <w:rPr>
          <w:rFonts w:ascii="Times New Roman" w:hAnsi="Times New Roman" w:cs="Times New Roman"/>
          <w:sz w:val="26"/>
          <w:szCs w:val="26"/>
        </w:rPr>
        <w:t>на установку средства размещения информации, выдаваемого в соответствии с настоящим Положением (приложение N 1 к настоящему Положению)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>4.2. Средства размещения информации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1. Должны быть выполнены на высоком эстетическом и техническом уровне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2. Должны гармонично вписываться в архитектурную среду и внешнее благоустройство территории посе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3. Выполняются по индивидуальным и типовым проектам с привязкой к конкретному месту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4. При изготовлении должны отвечать современным требованиям качества, изготовление конструкций и их монтаж должны проводиться в соответствии с утвержденной проектной документацией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5. Должны содержаться в исправном состоян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6. Размещенные на территории поселения не должны ухудшать его архитектурный облик, преграждать визуальное восприятие объектов архитектуры, препятствовать формированию единого информационного пространств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7. Не должны размещаться в местах, где их установка и эксплуатация может нанести ущерб элементам благоустройства посе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8. Размещаемые на зданиях и их конструктивных элементах, строениях, сооружениях не должны ухудшать их архитектуру, художественное оформление, создавать помех для очистки кровель от снега и льда и иных работ, связанных с благоустройством указанных зданий, снижать прочность и устойчивость данных зданий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9. Должны соответствовать требованиям нормативных актов по безопасности дорожного движ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10. Средства размещения информации должны использоваться исключительно в целях распростран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11. Должны предусматривать подсветку информационного поля, включение которой должно осуществляться в соответствии с графиком режима работы уличного освещения. Исключения могут составлять средства размещения информации, подсветка которых технически затруднена или нецелесообразн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12. Должны иметь маркировку с указанием владельца и номера его телефона. Маркировка должна размещаться под информационным полем. Размер текста должен позволять его прочтение с ближайшей полосы движения транспортных средств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3. Работы по установке (монтажу), эксплуатации и демонтажу средств размещения информации осуществляются ее владельцем по договору с собственником земельного участка, здания или иного недвижимого имущества, к </w:t>
      </w:r>
      <w:r w:rsidRPr="00F06DEA">
        <w:rPr>
          <w:rFonts w:ascii="Times New Roman" w:hAnsi="Times New Roman" w:cs="Times New Roman"/>
          <w:sz w:val="26"/>
          <w:szCs w:val="26"/>
        </w:rPr>
        <w:lastRenderedPageBreak/>
        <w:t xml:space="preserve">которому присоединяется конструкция, либо с лицом, </w:t>
      </w:r>
      <w:proofErr w:type="spellStart"/>
      <w:r w:rsidRPr="00F06DEA">
        <w:rPr>
          <w:rFonts w:ascii="Times New Roman" w:hAnsi="Times New Roman" w:cs="Times New Roman"/>
          <w:sz w:val="26"/>
          <w:szCs w:val="26"/>
        </w:rPr>
        <w:t>управомоченным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 собственником такого имуществ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4. Строительно-монтажные и электротехнические работы по установке и эксплуатации средств размещения информации должны выполняться в соответствии с проектной документацией организациями, имеющими лицензии на проведение соответствующих работ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5. Не допускается вносить дополнения и изменения в утвержденную проектную документацию без согласования с уполномоченными организациям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6. Монтаж средств размещения информации производится в присутствии представителей собственника либо лиц, </w:t>
      </w:r>
      <w:proofErr w:type="spellStart"/>
      <w:r w:rsidRPr="00F06DEA">
        <w:rPr>
          <w:rFonts w:ascii="Times New Roman" w:hAnsi="Times New Roman" w:cs="Times New Roman"/>
          <w:sz w:val="26"/>
          <w:szCs w:val="26"/>
        </w:rPr>
        <w:t>управомоченных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 собственником, или после письменного уведомления их о проведении работ не менее чем за три дня до проведения монтаж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7. При проведении работ по монтажу средств размещения информации на земельных участках обязательно наличие разрешительных документов на производство земляных работ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8. Владелец средства размещения информации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8.1. Осуществляет эксплуатацию принадлежащих ему конструкций, поддерживает их в исправном состоянии с соблюдением всех норм технической безопасности, несет ответственность за любые нарушения правил безопасности, а также за неисправности и аварийные ситуации, возникшие в результате эксплуатации средств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8.2.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восстановить благоустройство поселения после установки (демонтажа) конструкции в течение 3 дней. Демонтаж конструкций необходимо проводить вместе с их фундаментом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8.3. В необходимых случаях при установке и эксплуатации средства размещения информации обязан предоставить в упол</w:t>
      </w:r>
      <w:r w:rsidR="00231933">
        <w:rPr>
          <w:rFonts w:ascii="Times New Roman" w:hAnsi="Times New Roman" w:cs="Times New Roman"/>
          <w:sz w:val="26"/>
          <w:szCs w:val="26"/>
        </w:rPr>
        <w:t>номоченный орган администрации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 район" договор, заключенный с соответствующими уполномоченными организациями, обеспечивающими техническую возможность установки и (или) эксплуатации средства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8.4. Обязан содержать конструкцию в надлежащем состоянии, а также обеспечивать уборку прилегающей территории в радиусе не менее 5 метров за свой счет и своими силами или заключить договор об уборке с соответствующими организациям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9. При установке и эксплуатации средств размещения информации не допускаются механические повреждения фасадов и иных элементов зданий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10. В случае нанесения механических повреждений фасадам и иным </w:t>
      </w:r>
      <w:r w:rsidRPr="00F06DEA">
        <w:rPr>
          <w:rFonts w:ascii="Times New Roman" w:hAnsi="Times New Roman" w:cs="Times New Roman"/>
          <w:sz w:val="26"/>
          <w:szCs w:val="26"/>
        </w:rPr>
        <w:lastRenderedPageBreak/>
        <w:t>элементам зданий, находящихся в муниципальной собственности, упол</w:t>
      </w:r>
      <w:r w:rsidR="00231933">
        <w:rPr>
          <w:rFonts w:ascii="Times New Roman" w:hAnsi="Times New Roman" w:cs="Times New Roman"/>
          <w:sz w:val="26"/>
          <w:szCs w:val="26"/>
        </w:rPr>
        <w:t>номоченный орган администрации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 в одностороннем порядке вправе расторгнуть муниципальный контракт на установку средств размещения информации. Поврежденные фасады и иные элементы зданий подлежат восстановлению за счет владельца средства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1. Владельцы средства размещения информации независимо от организационно-правовой формы и формы собственности обязаны по требованию уполно</w:t>
      </w:r>
      <w:r w:rsidR="00231933">
        <w:rPr>
          <w:rFonts w:ascii="Times New Roman" w:hAnsi="Times New Roman" w:cs="Times New Roman"/>
          <w:sz w:val="26"/>
          <w:szCs w:val="26"/>
        </w:rPr>
        <w:t>моченного органа администрации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 за свой счет произвести замену, ремонт, окраску элементов средств размещения информации, нарушающих архитектурно-градостроительный облик архитектурной среды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2. Размещение и эксплуатация средств размещения информации в местах общего пользования не должны создавать помех для пешеходов, уборки улиц и тротуаров и иных работ, связанных с благоустройством посе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3. Не допускаются установка и эксплуатация средств размещения информации, являющихся источниками шума, вибрации, мощных световых, электромагнитных и иных излучений и полей, вблизи жилых помещений. Запрещается установка средств размещения информации на цветниках и тротуарах, если после их установки ширина прохода для пешеходов составит менее 2 метров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4. Запрещается совмещать средства размещения информации с размещением рекламных конструкций или дорожными знаками, использовать для размещения информации опоры, выработавшие свой ресурс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5. Недопустимо использование средств размещения информации, опасных для жизни и здоровья граждан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6. Установка средств размещения информации без разрешения (самовольная установка) не допускается. В случае самовольной установки средств размещения информации они подлежат демонтажу на осно</w:t>
      </w:r>
      <w:r w:rsidR="00231933">
        <w:rPr>
          <w:rFonts w:ascii="Times New Roman" w:hAnsi="Times New Roman" w:cs="Times New Roman"/>
          <w:sz w:val="26"/>
          <w:szCs w:val="26"/>
        </w:rPr>
        <w:t>вании требования администрации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27"/>
      <w:bookmarkEnd w:id="6"/>
      <w:r w:rsidRPr="00F06DEA">
        <w:rPr>
          <w:rFonts w:ascii="Times New Roman" w:hAnsi="Times New Roman" w:cs="Times New Roman"/>
          <w:sz w:val="26"/>
          <w:szCs w:val="26"/>
        </w:rPr>
        <w:t>5. Порядок получения разрешения на установку средств размещения информац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5.1. Разрешение на установку средства размещения информации (далее - разрешение) выдается на основании </w:t>
      </w:r>
      <w:hyperlink w:anchor="Par233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явления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6DEA">
        <w:rPr>
          <w:rFonts w:ascii="Times New Roman" w:hAnsi="Times New Roman" w:cs="Times New Roman"/>
          <w:sz w:val="26"/>
          <w:szCs w:val="26"/>
        </w:rPr>
        <w:t>собственника или иного законного владельца соответствующего недвижимого имущества либо владельца средства размещения информации (приложение N 2 к настоящему Положению)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2. Выдача разрешений осуществля</w:t>
      </w:r>
      <w:r w:rsidR="00231933">
        <w:rPr>
          <w:rFonts w:ascii="Times New Roman" w:hAnsi="Times New Roman" w:cs="Times New Roman"/>
          <w:sz w:val="26"/>
          <w:szCs w:val="26"/>
        </w:rPr>
        <w:t>ется администрацией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 не позднее тридцати дней со дня приема необходимых для выдачи разрешения документов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3. Для получения разрешения заявитель представляет следующие документы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>- заявление о выдаче разрешения на установку средства размещения информ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- данные о заявителе: для физических лиц - паспортные данные;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для юридических лиц и индивидуальных предпринимателей - сведения с указанием адреса местонахождения (юридического и фактического), идентификационного номера налогоплательщика (ИНН), банковских реквизитов, должностей и фамилий руководителей и главного бухгалтера, номеров их телефонов,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виде копии свидетельства о регистрации - для юридических лиц, свидетельства о регистрации индивидуального предпринимателя - для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физических лиц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дизайн-проект средства размещения информации с привязкой его к месту установки, сведениями о его технических параметрах, цветным эскизом изображения в масштабе, адресом и схемой размещения конструк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информационной конструкции, если заявитель не является собственником или иным законным владельцем недвижимого имущества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регистрации прав на недвижимое имущество и сделок с ним, подтверждающую право собственности, право хозяйственного ведения, оперативного управления, аренды недвижимого имущества и иные права на недвижимое имущество, на котором предполагается установка средств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4. Заинтересованные лица предварительно согласовывают проект средства размещения информации с дорожными службами и органами государственной инспекции безопасности дорожного движения, собственниками зданий и сооружений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5. На основании указ</w:t>
      </w:r>
      <w:r w:rsidR="00231933">
        <w:rPr>
          <w:rFonts w:ascii="Times New Roman" w:hAnsi="Times New Roman" w:cs="Times New Roman"/>
          <w:sz w:val="26"/>
          <w:szCs w:val="26"/>
        </w:rPr>
        <w:t>анных документов администрация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 принимается решение о выдаче разрешения или об отказе в его выдаче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6. Разрешение или отказ в его выдаче направляется заявителю в течение тридцати дней со дня приема от него необходимых документов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7. Разрешение выдается сроком на пять лет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8. Решение об отказе в выдаче разрешения должно быть мотивировано и принято администрацией исключительно по следующим основаниям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нарушение требований нормативных актов по безопасности движения транспорта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>- нарушение внешнего архитектурного облика сложившейся застройк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нарушение технических норм и требований к конструкциям соответствующего типа, существующих строительных норм и правил, ГОСТов и других нормативных актов, содержащих требования для конструкций данного тип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9. В случае отказа в выдаче разрешения заявитель вправе обратиться в суд с заявлением о признании такого решения незаконным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10. Разрешение аннулируется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 течение месяца со дня направления владельцем средства размещения уведомления в письменной форме о своем отказе от дальнейшего использования разрешения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 течение месяца с момента направления собственником или иным законным владельцем недвижимого имущества, к которому присоединены средства размещения информации, документа, подтверждающего отказ от своего согласия на размещение средств размещения информ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- в случае если в течение года со дня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выдачи разрешения средства размещения информации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не установлены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 случае если информационная конструкция используется не в целях распространения информ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 случае не выполнения обязанностей по содержанию средств размещения информации и прилегающей территории в надлежащем состоян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 случае выявления угрозы жизни и здоровью граждан при дальнейшей эксплуатации средства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5.11.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В случай аннулирования разрешения, прекращения действия или признания его недействительным владелец средства размещения информации либо собственник или иной законный владелец соответствующего недвижимого имущества, к которому такое средство присоединено, обязан в 15-дневный срок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  <w:proofErr w:type="gramEnd"/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12. На установку средств размещения информации, содержащих сведения о наименовании, месте нахождения и режиме работы органов государственной власти и управления, органов местного самоуправления, их структурных подразделений, государственных и муниципальных предприятий, учреждений, организаций, разрешение на установку не требуетс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5.13. В случае необходимости распространения информации после истечения срока разрешения на установку средства размещения информации заявитель имеет </w:t>
      </w:r>
      <w:r w:rsidRPr="00F06DEA">
        <w:rPr>
          <w:rFonts w:ascii="Times New Roman" w:hAnsi="Times New Roman" w:cs="Times New Roman"/>
          <w:sz w:val="26"/>
          <w:szCs w:val="26"/>
        </w:rPr>
        <w:lastRenderedPageBreak/>
        <w:t>преимущественное право на продление разрешения. Заявка на прод</w:t>
      </w:r>
      <w:r w:rsidR="00231933">
        <w:rPr>
          <w:rFonts w:ascii="Times New Roman" w:hAnsi="Times New Roman" w:cs="Times New Roman"/>
          <w:sz w:val="26"/>
          <w:szCs w:val="26"/>
        </w:rPr>
        <w:t>ление подается в администрацию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 xml:space="preserve">" не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чем за тридцать дней до окончания срока действия разреш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58"/>
      <w:bookmarkEnd w:id="7"/>
      <w:r w:rsidRPr="00F06DEA">
        <w:rPr>
          <w:rFonts w:ascii="Times New Roman" w:hAnsi="Times New Roman" w:cs="Times New Roman"/>
          <w:sz w:val="26"/>
          <w:szCs w:val="26"/>
        </w:rPr>
        <w:t>6. Регулирование распространения средств размещения информации</w:t>
      </w:r>
    </w:p>
    <w:p w:rsidR="00F06DEA" w:rsidRPr="00F06DEA" w:rsidRDefault="00231933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Администрация ГП  "Поселок Середейский</w:t>
      </w:r>
      <w:r w:rsidR="00F06DEA" w:rsidRPr="00F06DEA">
        <w:rPr>
          <w:rFonts w:ascii="Times New Roman" w:hAnsi="Times New Roman" w:cs="Times New Roman"/>
          <w:sz w:val="26"/>
          <w:szCs w:val="26"/>
        </w:rPr>
        <w:t>" осуществляет регулирование распространения средств размещения информации, в том числе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1. Осуществляет координацию работ в сфере размещения и распространения информации в пределах своей компетен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2. Согласовывает художественное оформление средств размещения информ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3. Оформляет и заключает муниципальные контракты на установку средств размещения информации на земельном участке, здании, сооружении или ином недвижимом имуществе, находящемся в муниципальной собственност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4. Выдает требования на демонтаж самовольно установленных средств размещения информации на территории муниципального района "</w:t>
      </w:r>
      <w:proofErr w:type="spellStart"/>
      <w:r w:rsidRPr="00F06DEA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 район"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5. Консультирует физических и юридических лиц по вопросам установки средств размещения информации на территории муниципального района "</w:t>
      </w:r>
      <w:proofErr w:type="spellStart"/>
      <w:r w:rsidRPr="00F06DEA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 район"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6. Проводит проверку заявок и выдает разрешения на установку средств размещения информ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7. Ведет учет и монитори</w:t>
      </w:r>
      <w:r w:rsidR="00231933">
        <w:rPr>
          <w:rFonts w:ascii="Times New Roman" w:hAnsi="Times New Roman" w:cs="Times New Roman"/>
          <w:sz w:val="26"/>
          <w:szCs w:val="26"/>
        </w:rPr>
        <w:t xml:space="preserve">нг </w:t>
      </w:r>
      <w:proofErr w:type="gramStart"/>
      <w:r w:rsidR="0023193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="00231933">
        <w:rPr>
          <w:rFonts w:ascii="Times New Roman" w:hAnsi="Times New Roman" w:cs="Times New Roman"/>
          <w:sz w:val="26"/>
          <w:szCs w:val="26"/>
        </w:rPr>
        <w:t xml:space="preserve"> на территории ГП  "Поселок Середейский</w:t>
      </w:r>
      <w:r w:rsidRPr="00F06DEA">
        <w:rPr>
          <w:rFonts w:ascii="Times New Roman" w:hAnsi="Times New Roman" w:cs="Times New Roman"/>
          <w:sz w:val="26"/>
          <w:szCs w:val="26"/>
        </w:rPr>
        <w:t>"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6.1.8. Ведет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состоянием средств размещения информации, их соответствием проектной документации, наличием разрешений и выполняет работы по выявлению самовольно установленных средств размещения информации совместно с органами административно-технического надзора, а также уполномоченными органами управления автомобильными дорогами подразделениями государственной инспекции безопасности дорожного движения и иными органами государственного контроля в пределах своей компетенции.</w:t>
      </w: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175"/>
      <w:bookmarkEnd w:id="8"/>
      <w:r w:rsidRPr="00F06DEA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к Положению,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06DEA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06DEA" w:rsidRPr="00F06DEA" w:rsidRDefault="00231933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F06DEA" w:rsidRPr="00F06DE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F06DEA" w:rsidRPr="00F06DEA" w:rsidRDefault="00231933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Поселок Середейский</w:t>
      </w:r>
      <w:r w:rsidR="00F06DEA" w:rsidRPr="00F06DEA">
        <w:rPr>
          <w:rFonts w:ascii="Times New Roman" w:hAnsi="Times New Roman" w:cs="Times New Roman"/>
          <w:sz w:val="26"/>
          <w:szCs w:val="26"/>
        </w:rPr>
        <w:t>"</w:t>
      </w:r>
    </w:p>
    <w:p w:rsidR="00F06DEA" w:rsidRPr="00F06DEA" w:rsidRDefault="00465BB7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19.01.2015 г. N 4</w:t>
      </w:r>
    </w:p>
    <w:p w:rsidR="00F06DEA" w:rsidRDefault="00F06DEA" w:rsidP="00F06DE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F06DEA" w:rsidRDefault="00F06DEA" w:rsidP="00F06DEA">
      <w:pPr>
        <w:pStyle w:val="ConsPlusNonformat"/>
      </w:pPr>
      <w:bookmarkStart w:id="9" w:name="Par183"/>
      <w:bookmarkEnd w:id="9"/>
      <w:r>
        <w:t xml:space="preserve">                                РАЗРЕШЕНИЕ</w:t>
      </w:r>
    </w:p>
    <w:p w:rsidR="00F06DEA" w:rsidRDefault="00F06DEA" w:rsidP="00F06DEA">
      <w:pPr>
        <w:pStyle w:val="ConsPlusNonformat"/>
      </w:pPr>
      <w:r>
        <w:t xml:space="preserve">                НА УСТАНОВКУ СРЕДСТВ РАЗМЕЩЕНИЯ ИНФОРМАЦИИ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N __________________                                  от 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Информационная конструкция, принадлежащая: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 xml:space="preserve">     (наименование организации/Ф.И.О. индивидуального предпринимателя)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 xml:space="preserve">    1. Вид средства размещения информации: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 xml:space="preserve">    2. Адрес размещения средства информации: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 xml:space="preserve">    3. Габаритные размеры средства размещения информации:</w:t>
      </w:r>
    </w:p>
    <w:p w:rsidR="00F06DEA" w:rsidRDefault="00F06DEA" w:rsidP="00F06DEA">
      <w:pPr>
        <w:pStyle w:val="ConsPlusNonformat"/>
      </w:pPr>
      <w:r>
        <w:t xml:space="preserve">Высота: _____________ </w:t>
      </w:r>
      <w:proofErr w:type="gramStart"/>
      <w:r>
        <w:t>м</w:t>
      </w:r>
      <w:proofErr w:type="gramEnd"/>
      <w:r>
        <w:t>.</w:t>
      </w:r>
    </w:p>
    <w:p w:rsidR="00F06DEA" w:rsidRDefault="00F06DEA" w:rsidP="00F06DEA">
      <w:pPr>
        <w:pStyle w:val="ConsPlusNonformat"/>
      </w:pPr>
      <w:r>
        <w:t xml:space="preserve">Длина: ______________ </w:t>
      </w:r>
      <w:proofErr w:type="gramStart"/>
      <w:r>
        <w:t>м</w:t>
      </w:r>
      <w:proofErr w:type="gramEnd"/>
      <w:r>
        <w:t>.</w:t>
      </w:r>
    </w:p>
    <w:p w:rsidR="00F06DEA" w:rsidRDefault="00F06DEA" w:rsidP="00F06DEA">
      <w:pPr>
        <w:pStyle w:val="ConsPlusNonformat"/>
      </w:pPr>
      <w:r>
        <w:t xml:space="preserve">    4. Количество сторон средства размещения информации: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Данные, указанные в заявлении, соответствуют действительности.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Руководитель        ______________________/________________________</w:t>
      </w:r>
    </w:p>
    <w:p w:rsidR="00F06DEA" w:rsidRDefault="00F06DEA" w:rsidP="00F06DEA">
      <w:pPr>
        <w:pStyle w:val="ConsPlusNonformat"/>
      </w:pPr>
      <w:r>
        <w:t xml:space="preserve">                          (подпись)               (Ф.И.О.)</w:t>
      </w:r>
    </w:p>
    <w:p w:rsidR="00F06DEA" w:rsidRDefault="00F06DEA" w:rsidP="00F06DEA">
      <w:pPr>
        <w:pStyle w:val="ConsPlusNonformat"/>
      </w:pPr>
      <w:r>
        <w:t xml:space="preserve">    М.П.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 xml:space="preserve">                         "__" ____________ 20__ г.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СОГЛАСОВАНО: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 xml:space="preserve">Собственник объекта информации          Администрация </w:t>
      </w:r>
    </w:p>
    <w:p w:rsidR="00F06DEA" w:rsidRDefault="00F06DEA" w:rsidP="00F06DEA">
      <w:pPr>
        <w:pStyle w:val="ConsPlusNonformat"/>
      </w:pPr>
      <w:r>
        <w:t xml:space="preserve">                                        </w:t>
      </w:r>
      <w:r w:rsidR="00231933">
        <w:t>Г</w:t>
      </w:r>
      <w:r w:rsidR="009F1AA4">
        <w:t>П</w:t>
      </w:r>
      <w:r>
        <w:t xml:space="preserve"> "</w:t>
      </w:r>
      <w:r w:rsidR="00231933">
        <w:t>Поселок Середейский</w:t>
      </w:r>
      <w:r>
        <w:t>"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______________________________          ________________________________</w:t>
      </w:r>
    </w:p>
    <w:p w:rsidR="00F06DEA" w:rsidRDefault="00F06DEA" w:rsidP="00F06DEA">
      <w:pPr>
        <w:pStyle w:val="ConsPlusNonformat"/>
      </w:pPr>
      <w:r>
        <w:t>М.П.                                    М.П.</w:t>
      </w: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Par225"/>
      <w:bookmarkEnd w:id="10"/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к Положению,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06DEA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06DEA" w:rsidRPr="00F06DEA" w:rsidRDefault="00231933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F06DEA" w:rsidRPr="00F06DEA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F06DEA" w:rsidRPr="00F06DEA" w:rsidRDefault="00231933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Поселок Середейский</w:t>
      </w:r>
      <w:r w:rsidR="00F06DEA" w:rsidRPr="00F06DEA">
        <w:rPr>
          <w:rFonts w:ascii="Times New Roman" w:hAnsi="Times New Roman" w:cs="Times New Roman"/>
          <w:sz w:val="26"/>
          <w:szCs w:val="26"/>
        </w:rPr>
        <w:t>"</w:t>
      </w:r>
    </w:p>
    <w:p w:rsidR="00F06DEA" w:rsidRPr="00F06DEA" w:rsidRDefault="00465BB7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8.01.2015</w:t>
      </w:r>
      <w:bookmarkStart w:id="11" w:name="_GoBack"/>
      <w:bookmarkEnd w:id="11"/>
      <w:r>
        <w:rPr>
          <w:rFonts w:ascii="Times New Roman" w:hAnsi="Times New Roman" w:cs="Times New Roman"/>
          <w:sz w:val="26"/>
          <w:szCs w:val="26"/>
        </w:rPr>
        <w:t xml:space="preserve"> г. N4</w:t>
      </w:r>
    </w:p>
    <w:p w:rsidR="00F06DEA" w:rsidRDefault="00F06DEA" w:rsidP="00F06DEA">
      <w:pPr>
        <w:pStyle w:val="ConsPlusNonformat"/>
      </w:pPr>
      <w:bookmarkStart w:id="12" w:name="Par233"/>
      <w:bookmarkEnd w:id="12"/>
      <w:r>
        <w:t xml:space="preserve">                                 ЗАЯВЛЕНИЕ</w:t>
      </w:r>
    </w:p>
    <w:p w:rsidR="00F06DEA" w:rsidRDefault="00F06DEA" w:rsidP="00F06DEA">
      <w:pPr>
        <w:pStyle w:val="ConsPlusNonformat"/>
      </w:pPr>
      <w:r>
        <w:t xml:space="preserve">                 О ВЫДАЧЕ РАЗРЕШЕНИЯ НА УСТАНОВКУ СРЕДСТВ</w:t>
      </w:r>
    </w:p>
    <w:p w:rsidR="00F06DEA" w:rsidRDefault="00F06DEA" w:rsidP="00F06DEA">
      <w:pPr>
        <w:pStyle w:val="ConsPlusNonformat"/>
      </w:pPr>
      <w:r>
        <w:t xml:space="preserve">                           РАЗМЕЩЕНИЯ ИНФОРМАЦИИ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 xml:space="preserve">    Наименование юридического лица/Ф.И.О. индивидуального предпринимателя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ОГРН /_/_/_/_/_/_/_/_/_/_/_/_/_/_/_/                                    КПП</w:t>
      </w:r>
    </w:p>
    <w:p w:rsidR="00F06DEA" w:rsidRDefault="00F06DEA" w:rsidP="00F06DEA">
      <w:pPr>
        <w:pStyle w:val="ConsPlusNonformat"/>
      </w:pPr>
      <w:r>
        <w:t>/_/_/_/_/_/_/_/_/_/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ИНН /_/_/_/_/_/_/_/_/_/_/_/_/                                   код по ОКПО</w:t>
      </w:r>
    </w:p>
    <w:p w:rsidR="00F06DEA" w:rsidRDefault="00F06DEA" w:rsidP="00F06DEA">
      <w:pPr>
        <w:pStyle w:val="ConsPlusNonformat"/>
      </w:pPr>
      <w:r>
        <w:t>/_/_/_/_/_/_/_/_/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Ф.И.О. руководителя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Должность руководителя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Ф.И.О. ответственного лица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Должность ответственного лица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e-</w:t>
      </w:r>
      <w:proofErr w:type="spellStart"/>
      <w:r>
        <w:t>mail</w:t>
      </w:r>
      <w:proofErr w:type="spellEnd"/>
      <w:r>
        <w:t xml:space="preserve"> ___________________________________________ тел.: 8(_______________)</w:t>
      </w:r>
    </w:p>
    <w:p w:rsidR="00F06DEA" w:rsidRDefault="00F06DEA" w:rsidP="00F06DEA">
      <w:pPr>
        <w:pStyle w:val="ConsPlusNonformat"/>
      </w:pPr>
      <w:r>
        <w:t>Банковские реквизиты:</w:t>
      </w:r>
    </w:p>
    <w:p w:rsidR="00F06DEA" w:rsidRDefault="00F06DEA" w:rsidP="00F06DEA">
      <w:pPr>
        <w:pStyle w:val="ConsPlusNonformat"/>
      </w:pPr>
      <w:proofErr w:type="gramStart"/>
      <w:r>
        <w:t>р</w:t>
      </w:r>
      <w:proofErr w:type="gramEnd"/>
      <w:r>
        <w:t>/с /_/_/_/_/_/_/_/_/_/_/_/_/_/_/_/_/_/_/_/_/ в банке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к/с /_/_/_/_/_/_/_/_/_/_/_/_/_/_/_/_/_/_/_/_/</w:t>
      </w:r>
    </w:p>
    <w:p w:rsidR="00F06DEA" w:rsidRDefault="00F06DEA" w:rsidP="00F06DEA">
      <w:pPr>
        <w:pStyle w:val="ConsPlusNonformat"/>
      </w:pPr>
      <w:r>
        <w:t>БИК /_/_/_/_/_/_/_/_/_/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Адрес юридического лица/индивидуального предпринимателя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Почтовый адрес юридического лица/индивидуального предпринимателя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Собственник рекламного места (лицо, обладающее иным вещным правом)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Данные, указанные в заявлении, соответствуют действительности.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Руководитель   ___________________________/___________________</w:t>
      </w:r>
    </w:p>
    <w:p w:rsidR="00F06DEA" w:rsidRDefault="00F06DEA" w:rsidP="00F06DEA">
      <w:pPr>
        <w:pStyle w:val="ConsPlusNonformat"/>
      </w:pPr>
      <w:r>
        <w:t xml:space="preserve">                        (подпись)               (Ф.И.О.)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М.П.</w:t>
      </w:r>
    </w:p>
    <w:p w:rsidR="00F06DEA" w:rsidRDefault="00F06DEA" w:rsidP="00F06DEA">
      <w:pPr>
        <w:pStyle w:val="ConsPlusNonformat"/>
      </w:pPr>
      <w:r>
        <w:t xml:space="preserve">                                                   "__" _____________ 20__ г.</w:t>
      </w:r>
    </w:p>
    <w:sectPr w:rsidR="00F06DEA" w:rsidSect="00F06D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231933"/>
    <w:rsid w:val="0023353A"/>
    <w:rsid w:val="00465BB7"/>
    <w:rsid w:val="00695A2E"/>
    <w:rsid w:val="007B223A"/>
    <w:rsid w:val="0090428C"/>
    <w:rsid w:val="009F1AA4"/>
    <w:rsid w:val="00A13C3D"/>
    <w:rsid w:val="00D7566C"/>
    <w:rsid w:val="00E706A2"/>
    <w:rsid w:val="00F06DEA"/>
    <w:rsid w:val="00F14B9F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EB64E4944268A99969A2E9C9E95030588A5DE684E50hFe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36D596E1AE7464CF496A8E62E69578FE51F6BBE4A4944268A99969A2E9C9E95030588A5DE684B54hFe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6D596E1AE7464CF496B6EB38050981E31133B2404A4870D2C6CDC7799594C2444AD1E79A654A51FDC77Fh9e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6D596E1AE7464CF496A8E62E69578FE51C64B7494E44268A99969A2Eh9e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D596E1AE7464CF496A8E62E69578FE51C64B7494E44268A99969A2E9C9E95030588A5DE694957hFe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ED21-7423-4ABF-877B-DCAD13CC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5-01-30T08:30:00Z</cp:lastPrinted>
  <dcterms:created xsi:type="dcterms:W3CDTF">2014-10-03T05:50:00Z</dcterms:created>
  <dcterms:modified xsi:type="dcterms:W3CDTF">2015-02-12T08:50:00Z</dcterms:modified>
</cp:coreProperties>
</file>